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480" w:rsidRDefault="001A13F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F2BE21" wp14:editId="1C74AA31">
                <wp:simplePos x="0" y="0"/>
                <wp:positionH relativeFrom="column">
                  <wp:posOffset>-360680</wp:posOffset>
                </wp:positionH>
                <wp:positionV relativeFrom="paragraph">
                  <wp:posOffset>1947545</wp:posOffset>
                </wp:positionV>
                <wp:extent cx="4382770" cy="1497330"/>
                <wp:effectExtent l="0" t="0" r="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2770" cy="149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656" w:rsidRPr="002E7656" w:rsidRDefault="002E7656" w:rsidP="002E7656">
                            <w:pPr>
                              <w:pStyle w:val="NoSpacing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2E7656">
                              <w:rPr>
                                <w:sz w:val="26"/>
                                <w:szCs w:val="26"/>
                              </w:rPr>
                              <w:t xml:space="preserve">The Purchase Offer Outreach Workshops will be geared at assisting landowners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with</w:t>
                            </w:r>
                            <w:r w:rsidRPr="002E7656">
                              <w:rPr>
                                <w:sz w:val="26"/>
                                <w:szCs w:val="26"/>
                              </w:rPr>
                              <w:t xml:space="preserve"> process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ing</w:t>
                            </w:r>
                            <w:r w:rsidRPr="002E7656">
                              <w:rPr>
                                <w:sz w:val="26"/>
                                <w:szCs w:val="26"/>
                              </w:rPr>
                              <w:t xml:space="preserve"> their purchase offer packets. Office of Special Trustees (OST) will be available at each workshop to print-out purchase offer-related documents, and Round Valley staff are providing FREE notary service. Also available at workshops: copiers, Round Valley main land tract map (numbered tracts), and FOOD. </w:t>
                            </w:r>
                          </w:p>
                          <w:p w:rsidR="002E7656" w:rsidRDefault="002E76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06E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4pt;margin-top:153.35pt;width:345.1pt;height:117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" stroked="f">
                <v:textbox>
                  <w:txbxContent>
                    <w:p w:rsidR="002E7656" w:rsidRPr="002E7656" w:rsidRDefault="002E7656" w:rsidP="002E7656">
                      <w:pPr>
                        <w:pStyle w:val="NoSpacing"/>
                        <w:jc w:val="both"/>
                        <w:rPr>
                          <w:sz w:val="26"/>
                          <w:szCs w:val="26"/>
                        </w:rPr>
                      </w:pPr>
                      <w:r w:rsidRPr="002E7656">
                        <w:rPr>
                          <w:sz w:val="26"/>
                          <w:szCs w:val="26"/>
                        </w:rPr>
                        <w:t xml:space="preserve">The Purchase Offer Outreach Workshops will be geared at assisting landowners </w:t>
                      </w:r>
                      <w:r>
                        <w:rPr>
                          <w:sz w:val="26"/>
                          <w:szCs w:val="26"/>
                        </w:rPr>
                        <w:t>with</w:t>
                      </w:r>
                      <w:r w:rsidRPr="002E7656">
                        <w:rPr>
                          <w:sz w:val="26"/>
                          <w:szCs w:val="26"/>
                        </w:rPr>
                        <w:t xml:space="preserve"> process</w:t>
                      </w:r>
                      <w:r>
                        <w:rPr>
                          <w:sz w:val="26"/>
                          <w:szCs w:val="26"/>
                        </w:rPr>
                        <w:t>ing</w:t>
                      </w:r>
                      <w:r w:rsidRPr="002E7656">
                        <w:rPr>
                          <w:sz w:val="26"/>
                          <w:szCs w:val="26"/>
                        </w:rPr>
                        <w:t xml:space="preserve"> their purchase offer packets. Office of Special Trustees (OST) will be available at each workshop to print-out purchase offer-related documents, and Round Valley staff are providing FREE notary service. Also available at workshops: copiers, Round Valley main land tract map (numbered tracts), and FOOD. </w:t>
                      </w:r>
                    </w:p>
                    <w:p w:rsidR="002E7656" w:rsidRDefault="002E7656"/>
                  </w:txbxContent>
                </v:textbox>
                <w10:wrap type="square"/>
              </v:shape>
            </w:pict>
          </mc:Fallback>
        </mc:AlternateContent>
      </w:r>
      <w:r w:rsidR="00835AD8">
        <w:rPr>
          <w:noProof/>
        </w:rPr>
        <w:drawing>
          <wp:anchor distT="0" distB="0" distL="114300" distR="114300" simplePos="0" relativeHeight="251659264" behindDoc="0" locked="0" layoutInCell="1" allowOverlap="0" wp14:anchorId="5661A4C3" wp14:editId="7AFAB43D">
            <wp:simplePos x="0" y="0"/>
            <wp:positionH relativeFrom="margin">
              <wp:posOffset>238322</wp:posOffset>
            </wp:positionH>
            <wp:positionV relativeFrom="paragraph">
              <wp:posOffset>219</wp:posOffset>
            </wp:positionV>
            <wp:extent cx="7746365" cy="1934845"/>
            <wp:effectExtent l="0" t="0" r="6985" b="8255"/>
            <wp:wrapTopAndBottom/>
            <wp:docPr id="2404" name="Picture 24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" name="Picture 2404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746365" cy="1934845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Style w:val="TableGrid"/>
        <w:tblpPr w:leftFromText="180" w:rightFromText="180" w:vertAnchor="text" w:horzAnchor="page" w:tblpX="8565" w:tblpY="183"/>
        <w:tblW w:w="0" w:type="auto"/>
        <w:tblLook w:val="04A0" w:firstRow="1" w:lastRow="0" w:firstColumn="1" w:lastColumn="0" w:noHBand="0" w:noVBand="1"/>
      </w:tblPr>
      <w:tblGrid>
        <w:gridCol w:w="957"/>
        <w:gridCol w:w="1440"/>
        <w:gridCol w:w="4263"/>
      </w:tblGrid>
      <w:tr w:rsidR="009F0493" w:rsidTr="009F0493">
        <w:tc>
          <w:tcPr>
            <w:tcW w:w="957" w:type="dxa"/>
          </w:tcPr>
          <w:p w:rsidR="009F0493" w:rsidRPr="009F0493" w:rsidRDefault="009F0493" w:rsidP="009F0493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440" w:type="dxa"/>
          </w:tcPr>
          <w:p w:rsidR="009F0493" w:rsidRPr="009F0493" w:rsidRDefault="009F0493" w:rsidP="009F0493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4263" w:type="dxa"/>
          </w:tcPr>
          <w:p w:rsidR="009F0493" w:rsidRPr="009F0493" w:rsidRDefault="009F0493" w:rsidP="006371C3">
            <w:pPr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</w:tr>
      <w:tr w:rsidR="009F0493" w:rsidTr="009F0493">
        <w:tc>
          <w:tcPr>
            <w:tcW w:w="957" w:type="dxa"/>
          </w:tcPr>
          <w:p w:rsidR="009F0493" w:rsidRDefault="009F0493" w:rsidP="009F0493">
            <w:pPr>
              <w:jc w:val="center"/>
            </w:pPr>
            <w:r>
              <w:t>6/2/16</w:t>
            </w:r>
          </w:p>
        </w:tc>
        <w:tc>
          <w:tcPr>
            <w:tcW w:w="1440" w:type="dxa"/>
          </w:tcPr>
          <w:p w:rsidR="009F0493" w:rsidRDefault="009F0493" w:rsidP="000F6EDF">
            <w:pPr>
              <w:jc w:val="center"/>
            </w:pPr>
            <w:r>
              <w:t>12</w:t>
            </w:r>
            <w:r w:rsidR="000F6EDF">
              <w:t>pm</w:t>
            </w:r>
            <w:r>
              <w:t>-4pm</w:t>
            </w:r>
          </w:p>
        </w:tc>
        <w:tc>
          <w:tcPr>
            <w:tcW w:w="4263" w:type="dxa"/>
          </w:tcPr>
          <w:p w:rsidR="009F0493" w:rsidRDefault="009F0493" w:rsidP="009F0493">
            <w:r>
              <w:t>UPPER LA</w:t>
            </w:r>
            <w:bookmarkStart w:id="0" w:name="_GoBack"/>
            <w:bookmarkEnd w:id="0"/>
            <w:r>
              <w:t>KE, Running Creek Casino</w:t>
            </w:r>
          </w:p>
          <w:p w:rsidR="009F0493" w:rsidRDefault="009F0493" w:rsidP="00E82167">
            <w:r>
              <w:t>Meeting Ro</w:t>
            </w:r>
            <w:r w:rsidR="00E82167">
              <w:t xml:space="preserve">om, </w:t>
            </w:r>
            <w:r w:rsidR="00C102F3">
              <w:t xml:space="preserve">635 </w:t>
            </w:r>
            <w:r w:rsidR="00E82167">
              <w:t xml:space="preserve">State Hwy 20 </w:t>
            </w:r>
          </w:p>
        </w:tc>
      </w:tr>
      <w:tr w:rsidR="009F0493" w:rsidTr="009F0493">
        <w:tc>
          <w:tcPr>
            <w:tcW w:w="957" w:type="dxa"/>
          </w:tcPr>
          <w:p w:rsidR="009F0493" w:rsidRDefault="009F0493" w:rsidP="009F0493">
            <w:pPr>
              <w:jc w:val="center"/>
            </w:pPr>
            <w:r>
              <w:t>6/3/16</w:t>
            </w:r>
          </w:p>
        </w:tc>
        <w:tc>
          <w:tcPr>
            <w:tcW w:w="1440" w:type="dxa"/>
          </w:tcPr>
          <w:p w:rsidR="009F0493" w:rsidRDefault="000F6EDF" w:rsidP="009F0493">
            <w:pPr>
              <w:jc w:val="center"/>
            </w:pPr>
            <w:r>
              <w:t>12pm-4pm</w:t>
            </w:r>
          </w:p>
        </w:tc>
        <w:tc>
          <w:tcPr>
            <w:tcW w:w="4263" w:type="dxa"/>
          </w:tcPr>
          <w:p w:rsidR="009F0493" w:rsidRDefault="009F0493" w:rsidP="009F0493">
            <w:r>
              <w:t xml:space="preserve">SANTA ROSA, </w:t>
            </w:r>
            <w:r w:rsidR="00E82167">
              <w:t>Sonoma County Indian Health</w:t>
            </w:r>
          </w:p>
          <w:p w:rsidR="00E82167" w:rsidRDefault="00E82167" w:rsidP="009F0493">
            <w:r>
              <w:t>Community Meeting Rm, 144 Stony Point Rd</w:t>
            </w:r>
          </w:p>
        </w:tc>
      </w:tr>
      <w:tr w:rsidR="009F0493" w:rsidTr="009F0493">
        <w:tc>
          <w:tcPr>
            <w:tcW w:w="957" w:type="dxa"/>
          </w:tcPr>
          <w:p w:rsidR="009F0493" w:rsidRDefault="009F0493" w:rsidP="009F0493">
            <w:pPr>
              <w:jc w:val="center"/>
            </w:pPr>
            <w:r>
              <w:t>6/7/16</w:t>
            </w:r>
          </w:p>
        </w:tc>
        <w:tc>
          <w:tcPr>
            <w:tcW w:w="1440" w:type="dxa"/>
          </w:tcPr>
          <w:p w:rsidR="009F0493" w:rsidRDefault="000F6EDF" w:rsidP="009F0493">
            <w:pPr>
              <w:jc w:val="center"/>
            </w:pPr>
            <w:r>
              <w:t>12pm-4pm</w:t>
            </w:r>
          </w:p>
        </w:tc>
        <w:tc>
          <w:tcPr>
            <w:tcW w:w="4263" w:type="dxa"/>
          </w:tcPr>
          <w:p w:rsidR="009F0493" w:rsidRDefault="009F0493" w:rsidP="009F0493">
            <w:r>
              <w:t xml:space="preserve">FORT BRAGG, </w:t>
            </w:r>
            <w:r w:rsidR="00E82167">
              <w:t xml:space="preserve">Potter Valley </w:t>
            </w:r>
            <w:r w:rsidR="008541FA">
              <w:t>Rancheria</w:t>
            </w:r>
          </w:p>
          <w:p w:rsidR="00E82167" w:rsidRDefault="008541FA" w:rsidP="009F0493">
            <w:r>
              <w:t xml:space="preserve">Club House, </w:t>
            </w:r>
            <w:r w:rsidR="00E82167">
              <w:t>2801 State Hwy 1</w:t>
            </w:r>
          </w:p>
        </w:tc>
      </w:tr>
      <w:tr w:rsidR="009F0493" w:rsidTr="009F0493">
        <w:tc>
          <w:tcPr>
            <w:tcW w:w="957" w:type="dxa"/>
          </w:tcPr>
          <w:p w:rsidR="009F0493" w:rsidRDefault="009F0493" w:rsidP="009F0493">
            <w:pPr>
              <w:jc w:val="center"/>
            </w:pPr>
            <w:r>
              <w:t>6/14/16</w:t>
            </w:r>
          </w:p>
        </w:tc>
        <w:tc>
          <w:tcPr>
            <w:tcW w:w="1440" w:type="dxa"/>
          </w:tcPr>
          <w:p w:rsidR="009F0493" w:rsidRDefault="000F6EDF" w:rsidP="009F0493">
            <w:pPr>
              <w:jc w:val="center"/>
            </w:pPr>
            <w:r>
              <w:t>12pm-4pm</w:t>
            </w:r>
          </w:p>
        </w:tc>
        <w:tc>
          <w:tcPr>
            <w:tcW w:w="4263" w:type="dxa"/>
          </w:tcPr>
          <w:p w:rsidR="009F0493" w:rsidRDefault="009F0493" w:rsidP="009F0493">
            <w:r>
              <w:t xml:space="preserve">LOLETA, </w:t>
            </w:r>
            <w:r w:rsidR="00E82167">
              <w:t>Bear River Casino</w:t>
            </w:r>
          </w:p>
          <w:p w:rsidR="00E82167" w:rsidRDefault="00C102F3" w:rsidP="009F0493">
            <w:r>
              <w:t xml:space="preserve">Meeting Room, </w:t>
            </w:r>
            <w:r w:rsidR="00E82167">
              <w:t xml:space="preserve">27 Bear River </w:t>
            </w:r>
            <w:proofErr w:type="spellStart"/>
            <w:r w:rsidR="00E82167">
              <w:t>Dr</w:t>
            </w:r>
            <w:proofErr w:type="spellEnd"/>
          </w:p>
        </w:tc>
      </w:tr>
      <w:tr w:rsidR="009F0493" w:rsidTr="009F0493">
        <w:tc>
          <w:tcPr>
            <w:tcW w:w="957" w:type="dxa"/>
          </w:tcPr>
          <w:p w:rsidR="009F0493" w:rsidRDefault="009F0493" w:rsidP="009F0493">
            <w:pPr>
              <w:jc w:val="center"/>
            </w:pPr>
            <w:r>
              <w:t>6/15/16</w:t>
            </w:r>
          </w:p>
        </w:tc>
        <w:tc>
          <w:tcPr>
            <w:tcW w:w="1440" w:type="dxa"/>
          </w:tcPr>
          <w:p w:rsidR="009F0493" w:rsidRDefault="000F6EDF" w:rsidP="009F0493">
            <w:pPr>
              <w:jc w:val="center"/>
            </w:pPr>
            <w:r>
              <w:t>12pm-4pm</w:t>
            </w:r>
          </w:p>
        </w:tc>
        <w:tc>
          <w:tcPr>
            <w:tcW w:w="4263" w:type="dxa"/>
          </w:tcPr>
          <w:p w:rsidR="009F0493" w:rsidRDefault="009F0493" w:rsidP="009F0493">
            <w:r>
              <w:t xml:space="preserve">REDDING, </w:t>
            </w:r>
            <w:r w:rsidR="00E82167">
              <w:t>Win River Casino</w:t>
            </w:r>
          </w:p>
          <w:p w:rsidR="00E82167" w:rsidRDefault="001323AC" w:rsidP="009F0493">
            <w:r>
              <w:t xml:space="preserve">Meeting Room, </w:t>
            </w:r>
            <w:r w:rsidR="00E82167">
              <w:t>2100 Redding Rancheria Rd</w:t>
            </w:r>
          </w:p>
        </w:tc>
      </w:tr>
      <w:tr w:rsidR="009F0493" w:rsidTr="009F0493">
        <w:tc>
          <w:tcPr>
            <w:tcW w:w="957" w:type="dxa"/>
          </w:tcPr>
          <w:p w:rsidR="009F0493" w:rsidRDefault="009F0493" w:rsidP="009F0493">
            <w:pPr>
              <w:jc w:val="center"/>
            </w:pPr>
            <w:r>
              <w:t>6/16/16</w:t>
            </w:r>
          </w:p>
        </w:tc>
        <w:tc>
          <w:tcPr>
            <w:tcW w:w="1440" w:type="dxa"/>
          </w:tcPr>
          <w:p w:rsidR="009F0493" w:rsidRDefault="000F6EDF" w:rsidP="009F0493">
            <w:pPr>
              <w:jc w:val="center"/>
            </w:pPr>
            <w:r>
              <w:t>12pm-4pm</w:t>
            </w:r>
          </w:p>
        </w:tc>
        <w:tc>
          <w:tcPr>
            <w:tcW w:w="4263" w:type="dxa"/>
          </w:tcPr>
          <w:p w:rsidR="009F0493" w:rsidRDefault="009F0493" w:rsidP="009F0493">
            <w:r>
              <w:t>SACRAMENTO, BIA-Pacific Regional Office</w:t>
            </w:r>
          </w:p>
          <w:p w:rsidR="009F0493" w:rsidRDefault="009F0493" w:rsidP="009F0493">
            <w:r>
              <w:t>Room #</w:t>
            </w:r>
            <w:r w:rsidR="00C172A7">
              <w:t>100</w:t>
            </w:r>
            <w:r>
              <w:t>3, 2800  Cottage Way</w:t>
            </w:r>
          </w:p>
        </w:tc>
      </w:tr>
      <w:tr w:rsidR="009F0493" w:rsidTr="009F0493">
        <w:tc>
          <w:tcPr>
            <w:tcW w:w="957" w:type="dxa"/>
          </w:tcPr>
          <w:p w:rsidR="009F0493" w:rsidRDefault="009F0493" w:rsidP="009F0493">
            <w:pPr>
              <w:jc w:val="center"/>
            </w:pPr>
            <w:r>
              <w:t>6/20/16</w:t>
            </w:r>
          </w:p>
        </w:tc>
        <w:tc>
          <w:tcPr>
            <w:tcW w:w="1440" w:type="dxa"/>
          </w:tcPr>
          <w:p w:rsidR="009F0493" w:rsidRDefault="000F6EDF" w:rsidP="009F0493">
            <w:pPr>
              <w:jc w:val="center"/>
            </w:pPr>
            <w:r>
              <w:t>12pm-4pm</w:t>
            </w:r>
          </w:p>
        </w:tc>
        <w:tc>
          <w:tcPr>
            <w:tcW w:w="4263" w:type="dxa"/>
          </w:tcPr>
          <w:p w:rsidR="009F0493" w:rsidRDefault="009F0493" w:rsidP="009F0493">
            <w:r>
              <w:t xml:space="preserve">PALA, </w:t>
            </w:r>
            <w:r w:rsidR="00E82167">
              <w:t>Pala Casino &amp; Spa</w:t>
            </w:r>
          </w:p>
          <w:p w:rsidR="00E82167" w:rsidRDefault="008541FA" w:rsidP="009F0493">
            <w:r>
              <w:t xml:space="preserve">Meeting Room, </w:t>
            </w:r>
            <w:r w:rsidR="00E82167">
              <w:t>11154 CA-76</w:t>
            </w:r>
          </w:p>
        </w:tc>
      </w:tr>
      <w:tr w:rsidR="009F0493" w:rsidTr="009F0493">
        <w:tc>
          <w:tcPr>
            <w:tcW w:w="957" w:type="dxa"/>
          </w:tcPr>
          <w:p w:rsidR="009F0493" w:rsidRDefault="009F0493" w:rsidP="009F0493">
            <w:pPr>
              <w:jc w:val="center"/>
            </w:pPr>
            <w:r>
              <w:t>6/21/16</w:t>
            </w:r>
          </w:p>
        </w:tc>
        <w:tc>
          <w:tcPr>
            <w:tcW w:w="1440" w:type="dxa"/>
          </w:tcPr>
          <w:p w:rsidR="009F0493" w:rsidRDefault="000F6EDF" w:rsidP="009F0493">
            <w:pPr>
              <w:jc w:val="center"/>
            </w:pPr>
            <w:r>
              <w:t>12pm-4pm</w:t>
            </w:r>
          </w:p>
        </w:tc>
        <w:tc>
          <w:tcPr>
            <w:tcW w:w="4263" w:type="dxa"/>
          </w:tcPr>
          <w:p w:rsidR="009F0493" w:rsidRDefault="009F0493" w:rsidP="009F0493">
            <w:r>
              <w:t xml:space="preserve">LEMOORE, </w:t>
            </w:r>
            <w:proofErr w:type="spellStart"/>
            <w:r w:rsidR="00E82167">
              <w:t>Tachi</w:t>
            </w:r>
            <w:proofErr w:type="spellEnd"/>
            <w:r w:rsidR="00E82167">
              <w:t xml:space="preserve"> Palace Hotel &amp; Casino</w:t>
            </w:r>
          </w:p>
          <w:p w:rsidR="00E82167" w:rsidRDefault="001A13FE" w:rsidP="006371C3">
            <w:r>
              <w:t>Salt Grass</w:t>
            </w:r>
            <w:r w:rsidR="006371C3">
              <w:t xml:space="preserve"> - 2</w:t>
            </w:r>
            <w:r w:rsidR="006371C3">
              <w:rPr>
                <w:vertAlign w:val="superscript"/>
              </w:rPr>
              <w:t xml:space="preserve">nd </w:t>
            </w:r>
            <w:r w:rsidR="006371C3">
              <w:t>Floor</w:t>
            </w:r>
            <w:r>
              <w:t xml:space="preserve">, </w:t>
            </w:r>
            <w:r w:rsidR="00E82167">
              <w:t>6835 Alkali Dr</w:t>
            </w:r>
            <w:r>
              <w:t>.</w:t>
            </w:r>
          </w:p>
        </w:tc>
      </w:tr>
      <w:tr w:rsidR="009F0493" w:rsidTr="009F0493">
        <w:tc>
          <w:tcPr>
            <w:tcW w:w="957" w:type="dxa"/>
          </w:tcPr>
          <w:p w:rsidR="009F0493" w:rsidRDefault="009F0493" w:rsidP="009F0493">
            <w:pPr>
              <w:jc w:val="center"/>
            </w:pPr>
            <w:r>
              <w:t>6/22/16</w:t>
            </w:r>
          </w:p>
        </w:tc>
        <w:tc>
          <w:tcPr>
            <w:tcW w:w="1440" w:type="dxa"/>
          </w:tcPr>
          <w:p w:rsidR="009F0493" w:rsidRDefault="000F6EDF" w:rsidP="009F0493">
            <w:pPr>
              <w:jc w:val="center"/>
            </w:pPr>
            <w:r>
              <w:t>12pm-4pm</w:t>
            </w:r>
          </w:p>
        </w:tc>
        <w:tc>
          <w:tcPr>
            <w:tcW w:w="4263" w:type="dxa"/>
          </w:tcPr>
          <w:p w:rsidR="00E82167" w:rsidRDefault="009F0493" w:rsidP="009F0493">
            <w:r>
              <w:t>SAN FRANCISCO,</w:t>
            </w:r>
            <w:r w:rsidR="00E82167">
              <w:t xml:space="preserve"> Friendship House</w:t>
            </w:r>
          </w:p>
          <w:p w:rsidR="009F0493" w:rsidRDefault="009F0493" w:rsidP="009F0493">
            <w:r>
              <w:t xml:space="preserve"> </w:t>
            </w:r>
            <w:r w:rsidR="00C102F3">
              <w:t xml:space="preserve">Meeting Room, </w:t>
            </w:r>
            <w:r w:rsidR="00E82167">
              <w:t>56 Julian Ave</w:t>
            </w:r>
          </w:p>
        </w:tc>
      </w:tr>
      <w:tr w:rsidR="009F0493" w:rsidTr="009F0493">
        <w:tc>
          <w:tcPr>
            <w:tcW w:w="957" w:type="dxa"/>
          </w:tcPr>
          <w:p w:rsidR="009F0493" w:rsidRDefault="009F0493" w:rsidP="009F0493">
            <w:pPr>
              <w:jc w:val="center"/>
            </w:pPr>
            <w:r>
              <w:t>6/24/16</w:t>
            </w:r>
          </w:p>
        </w:tc>
        <w:tc>
          <w:tcPr>
            <w:tcW w:w="1440" w:type="dxa"/>
          </w:tcPr>
          <w:p w:rsidR="009F0493" w:rsidRDefault="009F0493" w:rsidP="009F0493">
            <w:pPr>
              <w:jc w:val="center"/>
            </w:pPr>
            <w:r>
              <w:t>8am-7pm</w:t>
            </w:r>
          </w:p>
        </w:tc>
        <w:tc>
          <w:tcPr>
            <w:tcW w:w="4263" w:type="dxa"/>
          </w:tcPr>
          <w:p w:rsidR="009F0493" w:rsidRDefault="009F0493" w:rsidP="009F0493">
            <w:pPr>
              <w:jc w:val="both"/>
            </w:pPr>
            <w:r>
              <w:t>COVELO, Round Valley Tribal Admin Bldg.</w:t>
            </w:r>
          </w:p>
          <w:p w:rsidR="009F0493" w:rsidRDefault="009F0493" w:rsidP="009F0493">
            <w:r>
              <w:t>Buffalo Room, 77826 Covelo Rd</w:t>
            </w:r>
          </w:p>
        </w:tc>
      </w:tr>
    </w:tbl>
    <w:p w:rsidR="00C24571" w:rsidRDefault="00C24571"/>
    <w:p w:rsidR="00C24571" w:rsidRDefault="00C24571"/>
    <w:p w:rsidR="009F0493" w:rsidRDefault="009F0493"/>
    <w:p w:rsidR="009F0493" w:rsidRDefault="009F0493" w:rsidP="002E7656">
      <w:pPr>
        <w:pStyle w:val="NoSpacing"/>
      </w:pPr>
    </w:p>
    <w:p w:rsidR="009F0493" w:rsidRDefault="009F0493" w:rsidP="002E7656">
      <w:pPr>
        <w:pStyle w:val="NoSpacing"/>
      </w:pPr>
    </w:p>
    <w:p w:rsidR="009F0493" w:rsidRDefault="009F0493" w:rsidP="002E7656">
      <w:pPr>
        <w:pStyle w:val="NoSpacing"/>
      </w:pPr>
    </w:p>
    <w:tbl>
      <w:tblPr>
        <w:tblStyle w:val="TableGrid"/>
        <w:tblpPr w:leftFromText="180" w:rightFromText="180" w:vertAnchor="text" w:horzAnchor="page" w:tblpX="1127" w:tblpY="36"/>
        <w:tblW w:w="0" w:type="auto"/>
        <w:tblLook w:val="04A0" w:firstRow="1" w:lastRow="0" w:firstColumn="1" w:lastColumn="0" w:noHBand="0" w:noVBand="1"/>
      </w:tblPr>
      <w:tblGrid>
        <w:gridCol w:w="944"/>
        <w:gridCol w:w="1211"/>
        <w:gridCol w:w="4590"/>
      </w:tblGrid>
      <w:tr w:rsidR="00B57ED3" w:rsidTr="00B57ED3">
        <w:trPr>
          <w:trHeight w:val="261"/>
        </w:trPr>
        <w:tc>
          <w:tcPr>
            <w:tcW w:w="944" w:type="dxa"/>
          </w:tcPr>
          <w:p w:rsidR="00B57ED3" w:rsidRPr="00C24571" w:rsidRDefault="00B57ED3" w:rsidP="00B57ED3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211" w:type="dxa"/>
          </w:tcPr>
          <w:p w:rsidR="00B57ED3" w:rsidRPr="00C24571" w:rsidRDefault="00B57ED3" w:rsidP="00B57ED3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4590" w:type="dxa"/>
          </w:tcPr>
          <w:p w:rsidR="00B57ED3" w:rsidRPr="00C24571" w:rsidRDefault="00B57ED3" w:rsidP="00B57ED3">
            <w:pPr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</w:tr>
      <w:tr w:rsidR="00B57ED3" w:rsidTr="00B57ED3">
        <w:trPr>
          <w:trHeight w:val="294"/>
        </w:trPr>
        <w:tc>
          <w:tcPr>
            <w:tcW w:w="944" w:type="dxa"/>
          </w:tcPr>
          <w:p w:rsidR="00B57ED3" w:rsidRDefault="00B57ED3" w:rsidP="00B57ED3">
            <w:pPr>
              <w:jc w:val="center"/>
            </w:pPr>
            <w:r>
              <w:t>5/14/16</w:t>
            </w:r>
          </w:p>
        </w:tc>
        <w:tc>
          <w:tcPr>
            <w:tcW w:w="1211" w:type="dxa"/>
          </w:tcPr>
          <w:p w:rsidR="00B57ED3" w:rsidRDefault="00B57ED3" w:rsidP="00B57ED3">
            <w:pPr>
              <w:jc w:val="center"/>
            </w:pPr>
            <w:r>
              <w:t>12pm-5pm</w:t>
            </w:r>
          </w:p>
        </w:tc>
        <w:tc>
          <w:tcPr>
            <w:tcW w:w="4590" w:type="dxa"/>
          </w:tcPr>
          <w:p w:rsidR="00B57ED3" w:rsidRDefault="00B57ED3" w:rsidP="00B57ED3">
            <w:pPr>
              <w:jc w:val="both"/>
            </w:pPr>
            <w:r>
              <w:t>COVELO, Round Valley Tribal Admin Bldg.</w:t>
            </w:r>
          </w:p>
          <w:p w:rsidR="00B57ED3" w:rsidRDefault="00B57ED3" w:rsidP="00B57ED3">
            <w:pPr>
              <w:jc w:val="both"/>
            </w:pPr>
            <w:r>
              <w:t>Buffalo Room, 77826 Covelo Rd</w:t>
            </w:r>
          </w:p>
        </w:tc>
      </w:tr>
      <w:tr w:rsidR="00B57ED3" w:rsidTr="00B57ED3">
        <w:trPr>
          <w:trHeight w:val="261"/>
        </w:trPr>
        <w:tc>
          <w:tcPr>
            <w:tcW w:w="944" w:type="dxa"/>
          </w:tcPr>
          <w:p w:rsidR="00B57ED3" w:rsidRDefault="00B57ED3" w:rsidP="00B57ED3">
            <w:pPr>
              <w:jc w:val="center"/>
            </w:pPr>
            <w:r>
              <w:t>5/19/16</w:t>
            </w:r>
          </w:p>
        </w:tc>
        <w:tc>
          <w:tcPr>
            <w:tcW w:w="1211" w:type="dxa"/>
          </w:tcPr>
          <w:p w:rsidR="00B57ED3" w:rsidRDefault="00B57ED3" w:rsidP="00B57ED3">
            <w:pPr>
              <w:jc w:val="center"/>
            </w:pPr>
            <w:r>
              <w:t>11am-4pm</w:t>
            </w:r>
          </w:p>
        </w:tc>
        <w:tc>
          <w:tcPr>
            <w:tcW w:w="4590" w:type="dxa"/>
          </w:tcPr>
          <w:p w:rsidR="00B57ED3" w:rsidRDefault="00B57ED3" w:rsidP="00B57ED3">
            <w:pPr>
              <w:jc w:val="both"/>
            </w:pPr>
            <w:r>
              <w:t xml:space="preserve">LAYTONVILLE, Cahto Rancheria Admin Bldg. </w:t>
            </w:r>
          </w:p>
          <w:p w:rsidR="00B57ED3" w:rsidRDefault="00B57ED3" w:rsidP="00B57ED3">
            <w:pPr>
              <w:jc w:val="both"/>
            </w:pPr>
            <w:r>
              <w:t>Meeting Room 300 Cahto Rd</w:t>
            </w:r>
          </w:p>
        </w:tc>
      </w:tr>
      <w:tr w:rsidR="00B57ED3" w:rsidTr="00B57ED3">
        <w:trPr>
          <w:trHeight w:val="261"/>
        </w:trPr>
        <w:tc>
          <w:tcPr>
            <w:tcW w:w="944" w:type="dxa"/>
          </w:tcPr>
          <w:p w:rsidR="00B57ED3" w:rsidRDefault="00B57ED3" w:rsidP="00B57ED3">
            <w:pPr>
              <w:jc w:val="center"/>
            </w:pPr>
            <w:r>
              <w:t>5/20/16</w:t>
            </w:r>
          </w:p>
        </w:tc>
        <w:tc>
          <w:tcPr>
            <w:tcW w:w="1211" w:type="dxa"/>
          </w:tcPr>
          <w:p w:rsidR="00B57ED3" w:rsidRDefault="00B57ED3" w:rsidP="00B57ED3">
            <w:pPr>
              <w:jc w:val="center"/>
            </w:pPr>
            <w:r>
              <w:t>11am-4pm</w:t>
            </w:r>
          </w:p>
        </w:tc>
        <w:tc>
          <w:tcPr>
            <w:tcW w:w="4590" w:type="dxa"/>
          </w:tcPr>
          <w:p w:rsidR="00B57ED3" w:rsidRDefault="00B57ED3" w:rsidP="00B57ED3">
            <w:pPr>
              <w:jc w:val="both"/>
            </w:pPr>
            <w:r>
              <w:t xml:space="preserve">UKIAH, Coyote Valley Council Chambers </w:t>
            </w:r>
          </w:p>
          <w:p w:rsidR="00B57ED3" w:rsidRDefault="00B57ED3" w:rsidP="00B57ED3">
            <w:pPr>
              <w:jc w:val="both"/>
            </w:pPr>
            <w:r>
              <w:t>Next to Shodaki Casino, 7751 N State St</w:t>
            </w:r>
          </w:p>
        </w:tc>
      </w:tr>
      <w:tr w:rsidR="00B57ED3" w:rsidTr="00B57ED3">
        <w:trPr>
          <w:trHeight w:val="261"/>
        </w:trPr>
        <w:tc>
          <w:tcPr>
            <w:tcW w:w="944" w:type="dxa"/>
          </w:tcPr>
          <w:p w:rsidR="00B57ED3" w:rsidRDefault="00B57ED3" w:rsidP="00B57ED3">
            <w:pPr>
              <w:jc w:val="center"/>
            </w:pPr>
            <w:r>
              <w:t>5/24/16</w:t>
            </w:r>
          </w:p>
        </w:tc>
        <w:tc>
          <w:tcPr>
            <w:tcW w:w="1211" w:type="dxa"/>
          </w:tcPr>
          <w:p w:rsidR="00B57ED3" w:rsidRDefault="000F6EDF" w:rsidP="00B57ED3">
            <w:pPr>
              <w:jc w:val="center"/>
            </w:pPr>
            <w:r>
              <w:t>11am-4</w:t>
            </w:r>
            <w:r w:rsidR="00B57ED3">
              <w:t>pm</w:t>
            </w:r>
          </w:p>
        </w:tc>
        <w:tc>
          <w:tcPr>
            <w:tcW w:w="4590" w:type="dxa"/>
          </w:tcPr>
          <w:p w:rsidR="00B57ED3" w:rsidRDefault="00B57ED3" w:rsidP="00B57ED3">
            <w:pPr>
              <w:jc w:val="both"/>
            </w:pPr>
            <w:r>
              <w:t>JACKSON, Jackson Rancheria Hotel &amp; Casino</w:t>
            </w:r>
          </w:p>
          <w:p w:rsidR="00B57ED3" w:rsidRDefault="00B57ED3" w:rsidP="00B57ED3">
            <w:pPr>
              <w:jc w:val="both"/>
            </w:pPr>
            <w:r>
              <w:t>Ballroom B, 12222 New York Ranch Road</w:t>
            </w:r>
          </w:p>
        </w:tc>
      </w:tr>
      <w:tr w:rsidR="00B57ED3" w:rsidTr="00B57ED3">
        <w:trPr>
          <w:trHeight w:val="261"/>
        </w:trPr>
        <w:tc>
          <w:tcPr>
            <w:tcW w:w="944" w:type="dxa"/>
          </w:tcPr>
          <w:p w:rsidR="00B57ED3" w:rsidRDefault="00B57ED3" w:rsidP="00B57ED3">
            <w:pPr>
              <w:jc w:val="center"/>
            </w:pPr>
            <w:r>
              <w:t>5/25/16</w:t>
            </w:r>
          </w:p>
        </w:tc>
        <w:tc>
          <w:tcPr>
            <w:tcW w:w="1211" w:type="dxa"/>
          </w:tcPr>
          <w:p w:rsidR="00B57ED3" w:rsidRDefault="00B57ED3" w:rsidP="00B57ED3">
            <w:pPr>
              <w:jc w:val="center"/>
            </w:pPr>
            <w:r>
              <w:t>11am-4pm</w:t>
            </w:r>
          </w:p>
        </w:tc>
        <w:tc>
          <w:tcPr>
            <w:tcW w:w="4590" w:type="dxa"/>
          </w:tcPr>
          <w:p w:rsidR="00B57ED3" w:rsidRDefault="00B57ED3" w:rsidP="00B57ED3">
            <w:pPr>
              <w:jc w:val="both"/>
            </w:pPr>
            <w:r>
              <w:t>SACRAMENTO, BIA-Pacific Regional Office</w:t>
            </w:r>
          </w:p>
          <w:p w:rsidR="00B57ED3" w:rsidRDefault="00B57ED3" w:rsidP="00B57ED3">
            <w:pPr>
              <w:jc w:val="both"/>
            </w:pPr>
            <w:r>
              <w:t>Cafeteria Room #3, 2800  Cottage Way</w:t>
            </w:r>
          </w:p>
        </w:tc>
      </w:tr>
    </w:tbl>
    <w:p w:rsidR="009F0493" w:rsidRDefault="009F0493" w:rsidP="002E7656">
      <w:pPr>
        <w:pStyle w:val="NoSpacing"/>
      </w:pPr>
    </w:p>
    <w:p w:rsidR="002E7656" w:rsidRPr="00B57ED3" w:rsidRDefault="002E7656" w:rsidP="002E7656">
      <w:pPr>
        <w:pStyle w:val="NoSpacing"/>
        <w:rPr>
          <w:sz w:val="24"/>
          <w:szCs w:val="24"/>
        </w:rPr>
      </w:pPr>
      <w:r w:rsidRPr="00B57ED3">
        <w:rPr>
          <w:sz w:val="24"/>
          <w:szCs w:val="24"/>
        </w:rPr>
        <w:t xml:space="preserve">LAND BUY-BACK STAFF: </w:t>
      </w:r>
    </w:p>
    <w:p w:rsidR="002E7656" w:rsidRPr="00B57ED3" w:rsidRDefault="002E7656" w:rsidP="002E7656">
      <w:pPr>
        <w:pStyle w:val="NoSpacing"/>
        <w:rPr>
          <w:sz w:val="24"/>
          <w:szCs w:val="24"/>
        </w:rPr>
      </w:pPr>
      <w:r w:rsidRPr="00B57ED3">
        <w:rPr>
          <w:sz w:val="24"/>
          <w:szCs w:val="24"/>
        </w:rPr>
        <w:t>Lynette Benton, Specialist – 707-354-5931</w:t>
      </w:r>
    </w:p>
    <w:p w:rsidR="002E7656" w:rsidRPr="00B57ED3" w:rsidRDefault="002E7656" w:rsidP="002E7656">
      <w:pPr>
        <w:pStyle w:val="NoSpacing"/>
        <w:rPr>
          <w:sz w:val="24"/>
          <w:szCs w:val="24"/>
        </w:rPr>
      </w:pPr>
      <w:r w:rsidRPr="00B57ED3">
        <w:rPr>
          <w:sz w:val="24"/>
          <w:szCs w:val="24"/>
        </w:rPr>
        <w:t>Renae Britton, Receptionist – 707-354-5843</w:t>
      </w:r>
      <w:r w:rsidR="00B57ED3" w:rsidRPr="00B57ED3">
        <w:rPr>
          <w:sz w:val="24"/>
          <w:szCs w:val="24"/>
        </w:rPr>
        <w:tab/>
      </w:r>
      <w:r w:rsidR="00B57ED3" w:rsidRPr="00B57ED3">
        <w:rPr>
          <w:sz w:val="24"/>
          <w:szCs w:val="24"/>
        </w:rPr>
        <w:tab/>
      </w:r>
      <w:r w:rsidR="00B57ED3" w:rsidRPr="00B57ED3">
        <w:rPr>
          <w:sz w:val="24"/>
          <w:szCs w:val="24"/>
        </w:rPr>
        <w:tab/>
      </w:r>
    </w:p>
    <w:p w:rsidR="009F0493" w:rsidRDefault="002E7656" w:rsidP="002E7656">
      <w:pPr>
        <w:pStyle w:val="NoSpacing"/>
        <w:rPr>
          <w:sz w:val="24"/>
          <w:szCs w:val="24"/>
        </w:rPr>
      </w:pPr>
      <w:r w:rsidRPr="00B57ED3">
        <w:rPr>
          <w:sz w:val="24"/>
          <w:szCs w:val="24"/>
        </w:rPr>
        <w:t>Deborah Hutt, Director – 707-354-3917</w:t>
      </w:r>
    </w:p>
    <w:p w:rsidR="001A13FE" w:rsidRDefault="001A13FE" w:rsidP="00B57ED3">
      <w:pPr>
        <w:pStyle w:val="NoSpacing"/>
        <w:jc w:val="center"/>
      </w:pPr>
    </w:p>
    <w:p w:rsidR="001A13FE" w:rsidRDefault="001A13FE" w:rsidP="00B57ED3">
      <w:pPr>
        <w:pStyle w:val="NoSpacing"/>
        <w:jc w:val="center"/>
      </w:pPr>
      <w:r>
        <w:t>TRUST BENEFICIARY CALL CENTER 888-678-6836</w:t>
      </w:r>
    </w:p>
    <w:p w:rsidR="00B57ED3" w:rsidRDefault="00B57ED3" w:rsidP="00B57ED3">
      <w:pPr>
        <w:pStyle w:val="NoSpacing"/>
        <w:jc w:val="center"/>
      </w:pPr>
      <w:r>
        <w:t>http://www.doi.gov/landbuyback</w:t>
      </w:r>
    </w:p>
    <w:p w:rsidR="001A13FE" w:rsidRPr="00B57ED3" w:rsidRDefault="001A13FE" w:rsidP="00B57ED3">
      <w:pPr>
        <w:pStyle w:val="NoSpacing"/>
        <w:jc w:val="center"/>
      </w:pPr>
    </w:p>
    <w:sectPr w:rsidR="001A13FE" w:rsidRPr="00B57ED3" w:rsidSect="001A13FE">
      <w:pgSz w:w="15840" w:h="12240" w:orient="landscape"/>
      <w:pgMar w:top="180" w:right="1440" w:bottom="81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571"/>
    <w:rsid w:val="000F6EDF"/>
    <w:rsid w:val="001323AC"/>
    <w:rsid w:val="001A13FE"/>
    <w:rsid w:val="002E7656"/>
    <w:rsid w:val="00521480"/>
    <w:rsid w:val="006371C3"/>
    <w:rsid w:val="00835AD8"/>
    <w:rsid w:val="008541FA"/>
    <w:rsid w:val="009F0493"/>
    <w:rsid w:val="00B57ED3"/>
    <w:rsid w:val="00C102F3"/>
    <w:rsid w:val="00C172A7"/>
    <w:rsid w:val="00C24571"/>
    <w:rsid w:val="00CC47BA"/>
    <w:rsid w:val="00CE7D3C"/>
    <w:rsid w:val="00E8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5A83D"/>
  <w15:chartTrackingRefBased/>
  <w15:docId w15:val="{48983890-5BE5-4038-8948-D121FC50B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4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E765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A13F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3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98F14-906D-4489-8ABA-76A30100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IT LBBP</dc:creator>
  <cp:keywords/>
  <dc:description/>
  <cp:lastModifiedBy>RVIT LBBP</cp:lastModifiedBy>
  <cp:revision>8</cp:revision>
  <cp:lastPrinted>2016-04-25T17:54:00Z</cp:lastPrinted>
  <dcterms:created xsi:type="dcterms:W3CDTF">2016-04-19T12:54:00Z</dcterms:created>
  <dcterms:modified xsi:type="dcterms:W3CDTF">2016-04-25T17:57:00Z</dcterms:modified>
</cp:coreProperties>
</file>